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10" w:rsidRPr="00397EF4" w:rsidRDefault="001E04F9" w:rsidP="001E04F9">
      <w:pPr>
        <w:spacing w:before="240"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302AC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6EFEC5D" wp14:editId="3D4B72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91560" cy="2140585"/>
            <wp:effectExtent l="0" t="0" r="0" b="0"/>
            <wp:wrapSquare wrapText="bothSides"/>
            <wp:docPr id="1" name="Рисунок 1" descr="https://my.dom.gosuslugi.ru/filestore/publicDownloadServlet?context=contentmanagement&amp;uid=fad583c5-89b3-421a-9cf5-91cf09cc3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dom.gosuslugi.ru/filestore/publicDownloadServlet?context=contentmanagement&amp;uid=fad583c5-89b3-421a-9cf5-91cf09cc3c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56" cy="21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AB7" w:rsidRPr="003A6A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5A04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дмуртской Республике</w:t>
      </w:r>
      <w:r w:rsidR="00397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A6AB7" w:rsidRPr="003A6A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пилотном режим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пущено </w:t>
      </w:r>
      <w:r w:rsidR="003A6AB7" w:rsidRPr="003A6A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е мобильное приложение «Госуслуги.Дом»</w:t>
      </w:r>
    </w:p>
    <w:p w:rsidR="00397EF4" w:rsidRPr="00397EF4" w:rsidRDefault="00397EF4" w:rsidP="001E04F9">
      <w:pPr>
        <w:spacing w:before="240"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0C8D" w:rsidRPr="001E04F9" w:rsidRDefault="001E04F9" w:rsidP="002F70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04F9">
        <w:rPr>
          <w:rFonts w:ascii="Times New Roman" w:hAnsi="Times New Roman" w:cs="Times New Roman"/>
          <w:b/>
          <w:sz w:val="20"/>
          <w:szCs w:val="20"/>
        </w:rPr>
        <w:t>«Госуслуги.Дом»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1E04F9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Pr="001E04F9">
        <w:rPr>
          <w:rFonts w:ascii="Times New Roman" w:hAnsi="Times New Roman" w:cs="Times New Roman"/>
          <w:sz w:val="20"/>
          <w:szCs w:val="20"/>
        </w:rPr>
        <w:t xml:space="preserve">многофункциональное бесплатное приложение для решения </w:t>
      </w:r>
      <w:r>
        <w:rPr>
          <w:rFonts w:ascii="Times New Roman" w:hAnsi="Times New Roman" w:cs="Times New Roman"/>
          <w:sz w:val="20"/>
          <w:szCs w:val="20"/>
        </w:rPr>
        <w:t xml:space="preserve">жилищно-коммунальных  вопросов. </w:t>
      </w:r>
      <w:r w:rsidR="002F70BE">
        <w:rPr>
          <w:rFonts w:ascii="Times New Roman" w:hAnsi="Times New Roman" w:cs="Times New Roman"/>
          <w:sz w:val="20"/>
          <w:szCs w:val="20"/>
        </w:rPr>
        <w:t>Приложение обеспечивает прямой удобный канал связи  жителе</w:t>
      </w:r>
      <w:r w:rsidR="00610C8D">
        <w:rPr>
          <w:rFonts w:ascii="Times New Roman" w:hAnsi="Times New Roman" w:cs="Times New Roman"/>
          <w:sz w:val="20"/>
          <w:szCs w:val="20"/>
        </w:rPr>
        <w:t>й  с управляющими организациям</w:t>
      </w:r>
      <w:r w:rsidR="00DD1634">
        <w:rPr>
          <w:rFonts w:ascii="Times New Roman" w:hAnsi="Times New Roman" w:cs="Times New Roman"/>
          <w:sz w:val="20"/>
          <w:szCs w:val="20"/>
        </w:rPr>
        <w:t>и.</w:t>
      </w:r>
    </w:p>
    <w:p w:rsidR="001E04F9" w:rsidRPr="005A0419" w:rsidRDefault="001E04F9" w:rsidP="002F70BE">
      <w:pPr>
        <w:jc w:val="both"/>
        <w:rPr>
          <w:rFonts w:cstheme="minorHAnsi"/>
          <w:b/>
        </w:rPr>
      </w:pPr>
    </w:p>
    <w:p w:rsidR="00610C8D" w:rsidRPr="00DD1634" w:rsidRDefault="00610C8D" w:rsidP="002F70BE">
      <w:pPr>
        <w:jc w:val="both"/>
        <w:rPr>
          <w:rFonts w:cstheme="minorHAnsi"/>
          <w:b/>
        </w:rPr>
      </w:pPr>
      <w:r w:rsidRPr="00DD1634">
        <w:rPr>
          <w:rFonts w:cstheme="minorHAnsi"/>
          <w:b/>
        </w:rPr>
        <w:t>Какие функции доступны в приложении?</w:t>
      </w:r>
    </w:p>
    <w:p w:rsidR="00610C8D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ача   показаний приборов учета</w:t>
      </w:r>
    </w:p>
    <w:p w:rsidR="00DD1634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ча заявок в управляющую организацию</w:t>
      </w:r>
    </w:p>
    <w:p w:rsidR="00DD1634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счетов за ЖКУ</w:t>
      </w:r>
    </w:p>
    <w:p w:rsidR="00DD1634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ирование о сроках  капремонта,  плановых работах и собраниях  собственников</w:t>
      </w:r>
    </w:p>
    <w:p w:rsidR="00DD1634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езные статьи и сообщения от  управляющей организации</w:t>
      </w:r>
    </w:p>
    <w:p w:rsidR="00DD1634" w:rsidRDefault="005530AD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ие</w:t>
      </w:r>
      <w:r w:rsidR="00DD1634">
        <w:rPr>
          <w:rFonts w:ascii="Times New Roman" w:hAnsi="Times New Roman" w:cs="Times New Roman"/>
          <w:sz w:val="20"/>
          <w:szCs w:val="20"/>
        </w:rPr>
        <w:t xml:space="preserve"> в общедомовых собраниях  собственниках онлайн</w:t>
      </w:r>
    </w:p>
    <w:p w:rsidR="00BD5E0E" w:rsidRPr="00DD1634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леживание ежегодных отчетов управляющей организации</w:t>
      </w:r>
    </w:p>
    <w:p w:rsidR="00057A6F" w:rsidRPr="00057A6F" w:rsidRDefault="008569FA" w:rsidP="00057A6F">
      <w:r w:rsidRPr="008569FA">
        <w:t> </w:t>
      </w:r>
      <w:r w:rsidRPr="008569FA">
        <w:rPr>
          <w:b/>
          <w:bCs/>
        </w:rPr>
        <w:t>Как начать пользоваться мобильным приложением «</w:t>
      </w:r>
      <w:r w:rsidR="00DD1634" w:rsidRPr="00DD1634">
        <w:rPr>
          <w:b/>
          <w:bCs/>
        </w:rPr>
        <w:t>Госуслуги.Дом</w:t>
      </w:r>
      <w:r w:rsidRPr="008569FA">
        <w:rPr>
          <w:b/>
          <w:bCs/>
        </w:rPr>
        <w:t>»?</w:t>
      </w:r>
    </w:p>
    <w:p w:rsidR="008569FA" w:rsidRDefault="00057A6F" w:rsidP="001E04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7A6F">
        <w:rPr>
          <w:rFonts w:ascii="Times New Roman" w:hAnsi="Times New Roman" w:cs="Times New Roman"/>
          <w:sz w:val="20"/>
          <w:szCs w:val="20"/>
        </w:rPr>
        <w:t>Авторизоваться в приложении можно через подтверждённую учётную запись на портале Госуслуг. Данные о недвижимости пользователя загрузятся автоматически. Если нужная информация в системе не отобразится, можно вписать её вручную и направить заявку на добавление данных в личном кабинете.</w:t>
      </w:r>
    </w:p>
    <w:p w:rsidR="0014538B" w:rsidRPr="0014538B" w:rsidRDefault="0014538B" w:rsidP="001E04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538B">
        <w:rPr>
          <w:rFonts w:ascii="Times New Roman" w:hAnsi="Times New Roman" w:cs="Times New Roman"/>
          <w:sz w:val="20"/>
          <w:szCs w:val="20"/>
        </w:rPr>
        <w:t xml:space="preserve">Приложение доступно для скачивания в AppStore, Google Play и </w:t>
      </w:r>
      <w:r>
        <w:rPr>
          <w:rFonts w:ascii="Times New Roman" w:hAnsi="Times New Roman" w:cs="Times New Roman"/>
          <w:sz w:val="20"/>
          <w:szCs w:val="20"/>
        </w:rPr>
        <w:t xml:space="preserve">AppGallery. Скачать приложение можно по ссылке: </w:t>
      </w:r>
      <w:hyperlink r:id="rId9" w:history="1">
        <w:r w:rsidRPr="0014538B">
          <w:rPr>
            <w:rStyle w:val="aa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0" w:history="1">
        <w:r w:rsidRPr="0014538B">
          <w:rPr>
            <w:rStyle w:val="aa"/>
            <w:rFonts w:ascii="Times New Roman" w:hAnsi="Times New Roman" w:cs="Times New Roman"/>
            <w:sz w:val="20"/>
            <w:szCs w:val="20"/>
          </w:rPr>
          <w:t>https://redirect.appmetrica.yandex.com/serve/892651956965819176</w:t>
        </w:r>
      </w:hyperlink>
    </w:p>
    <w:p w:rsidR="0014538B" w:rsidRPr="005530AD" w:rsidRDefault="0014538B" w:rsidP="0014538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D5E0E" w:rsidRDefault="00BD5E0E" w:rsidP="00BD5E0E"/>
    <w:p w:rsidR="005269EC" w:rsidRPr="00BD5E0E" w:rsidRDefault="00BD5E0E" w:rsidP="00BD5E0E">
      <w:pPr>
        <w:tabs>
          <w:tab w:val="left" w:pos="1521"/>
        </w:tabs>
      </w:pPr>
      <w:r>
        <w:tab/>
      </w:r>
    </w:p>
    <w:sectPr w:rsidR="005269EC" w:rsidRPr="00BD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B7" w:rsidRDefault="003A6AB7" w:rsidP="003A6AB7">
      <w:pPr>
        <w:spacing w:after="0" w:line="240" w:lineRule="auto"/>
      </w:pPr>
      <w:r>
        <w:separator/>
      </w:r>
    </w:p>
  </w:endnote>
  <w:endnote w:type="continuationSeparator" w:id="0">
    <w:p w:rsidR="003A6AB7" w:rsidRDefault="003A6AB7" w:rsidP="003A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B7" w:rsidRDefault="003A6AB7" w:rsidP="003A6AB7">
      <w:pPr>
        <w:spacing w:after="0" w:line="240" w:lineRule="auto"/>
      </w:pPr>
      <w:r>
        <w:separator/>
      </w:r>
    </w:p>
  </w:footnote>
  <w:footnote w:type="continuationSeparator" w:id="0">
    <w:p w:rsidR="003A6AB7" w:rsidRDefault="003A6AB7" w:rsidP="003A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k.com/emoji/e/f09f9189f09f8fbb.png" style="width:12pt;height:12pt;visibility:visible;mso-wrap-style:square" o:bullet="t">
        <v:imagedata r:id="rId1" o:title="f09f9189f09f8fbb"/>
      </v:shape>
    </w:pict>
  </w:numPicBullet>
  <w:abstractNum w:abstractNumId="0" w15:restartNumberingAfterBreak="0">
    <w:nsid w:val="3E841686"/>
    <w:multiLevelType w:val="hybridMultilevel"/>
    <w:tmpl w:val="AEA6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293"/>
    <w:multiLevelType w:val="hybridMultilevel"/>
    <w:tmpl w:val="F282F002"/>
    <w:lvl w:ilvl="0" w:tplc="2346B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47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0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E8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68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82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88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4A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26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8D"/>
    <w:rsid w:val="00057A6F"/>
    <w:rsid w:val="0014538B"/>
    <w:rsid w:val="001E04F9"/>
    <w:rsid w:val="002F70BE"/>
    <w:rsid w:val="00302AC2"/>
    <w:rsid w:val="00397EF4"/>
    <w:rsid w:val="003A6AB7"/>
    <w:rsid w:val="00435477"/>
    <w:rsid w:val="005530AD"/>
    <w:rsid w:val="005A0419"/>
    <w:rsid w:val="00610C8D"/>
    <w:rsid w:val="006D0210"/>
    <w:rsid w:val="008569FA"/>
    <w:rsid w:val="008A6F8D"/>
    <w:rsid w:val="008F7190"/>
    <w:rsid w:val="00BD5E0E"/>
    <w:rsid w:val="00BE2FA8"/>
    <w:rsid w:val="00CF7FD3"/>
    <w:rsid w:val="00D405DC"/>
    <w:rsid w:val="00DD1634"/>
    <w:rsid w:val="00E47BC2"/>
    <w:rsid w:val="00F50B74"/>
    <w:rsid w:val="00FA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39960F-1B04-48B1-A7B4-B3B9CC03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AB7"/>
  </w:style>
  <w:style w:type="paragraph" w:styleId="a7">
    <w:name w:val="footer"/>
    <w:basedOn w:val="a"/>
    <w:link w:val="a8"/>
    <w:uiPriority w:val="99"/>
    <w:unhideWhenUsed/>
    <w:rsid w:val="003A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AB7"/>
  </w:style>
  <w:style w:type="paragraph" w:styleId="a9">
    <w:name w:val="List Paragraph"/>
    <w:basedOn w:val="a"/>
    <w:uiPriority w:val="34"/>
    <w:qFormat/>
    <w:rsid w:val="00DD16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5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irect.appmetrica.yandex.com/serve/892651956965819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rect.appmetrica.yandex.com/serve/892651956965819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EF5C-0160-496F-B460-6DA6E94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надзору УР</dc:creator>
  <cp:lastModifiedBy>Касимова Лидия Владимировна</cp:lastModifiedBy>
  <cp:revision>2</cp:revision>
  <dcterms:created xsi:type="dcterms:W3CDTF">2023-11-15T04:05:00Z</dcterms:created>
  <dcterms:modified xsi:type="dcterms:W3CDTF">2023-11-15T04:05:00Z</dcterms:modified>
</cp:coreProperties>
</file>